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130A" w14:textId="77777777" w:rsidR="00652AFC" w:rsidRPr="00135F7B" w:rsidRDefault="00F76307" w:rsidP="000A2170">
      <w:pPr>
        <w:tabs>
          <w:tab w:val="left" w:pos="8148"/>
        </w:tabs>
        <w:spacing w:line="274" w:lineRule="exact"/>
        <w:jc w:val="both"/>
        <w:rPr>
          <w:rFonts w:hAnsi="ＭＳ 明朝"/>
        </w:rPr>
      </w:pPr>
      <w:r w:rsidRPr="00135F7B">
        <w:rPr>
          <w:rFonts w:hAnsi="ＭＳ 明朝" w:hint="eastAsia"/>
        </w:rPr>
        <w:t>【</w:t>
      </w:r>
      <w:r w:rsidR="00652AFC" w:rsidRPr="00135F7B">
        <w:rPr>
          <w:rFonts w:hAnsi="ＭＳ 明朝" w:hint="eastAsia"/>
        </w:rPr>
        <w:t>様式</w:t>
      </w:r>
      <w:r w:rsidR="008B191C" w:rsidRPr="00135F7B">
        <w:rPr>
          <w:rFonts w:hAnsi="ＭＳ 明朝" w:hint="eastAsia"/>
        </w:rPr>
        <w:t>５</w:t>
      </w:r>
      <w:r w:rsidR="00652AFC" w:rsidRPr="00135F7B">
        <w:rPr>
          <w:rFonts w:hAnsi="ＭＳ 明朝" w:hint="eastAsia"/>
        </w:rPr>
        <w:t>】</w:t>
      </w:r>
    </w:p>
    <w:p w14:paraId="2EE11145" w14:textId="77777777" w:rsidR="00B27BE0" w:rsidRPr="00135F7B" w:rsidRDefault="00B27BE0" w:rsidP="00652AFC">
      <w:pPr>
        <w:jc w:val="center"/>
        <w:rPr>
          <w:rFonts w:hAnsi="ＭＳ 明朝"/>
          <w:sz w:val="24"/>
          <w:szCs w:val="24"/>
        </w:rPr>
      </w:pPr>
    </w:p>
    <w:p w14:paraId="0B60451C" w14:textId="77777777" w:rsidR="00652AFC" w:rsidRPr="00135F7B" w:rsidRDefault="00D61A8C" w:rsidP="00652AFC">
      <w:pPr>
        <w:jc w:val="center"/>
        <w:rPr>
          <w:rFonts w:hAnsi="ＭＳ 明朝"/>
          <w:sz w:val="36"/>
          <w:szCs w:val="36"/>
        </w:rPr>
      </w:pPr>
      <w:r w:rsidRPr="00135F7B">
        <w:rPr>
          <w:rFonts w:hAnsi="ＭＳ 明朝" w:hint="eastAsia"/>
          <w:sz w:val="36"/>
          <w:szCs w:val="36"/>
        </w:rPr>
        <w:t>会</w:t>
      </w:r>
      <w:r w:rsidR="006D73F7" w:rsidRPr="00135F7B">
        <w:rPr>
          <w:rFonts w:hAnsi="ＭＳ 明朝" w:hint="eastAsia"/>
          <w:sz w:val="36"/>
          <w:szCs w:val="36"/>
        </w:rPr>
        <w:t xml:space="preserve">　</w:t>
      </w:r>
      <w:r w:rsidRPr="00135F7B">
        <w:rPr>
          <w:rFonts w:hAnsi="ＭＳ 明朝" w:hint="eastAsia"/>
          <w:sz w:val="36"/>
          <w:szCs w:val="36"/>
        </w:rPr>
        <w:t>社</w:t>
      </w:r>
      <w:r w:rsidR="006D73F7" w:rsidRPr="00135F7B">
        <w:rPr>
          <w:rFonts w:hAnsi="ＭＳ 明朝" w:hint="eastAsia"/>
          <w:sz w:val="36"/>
          <w:szCs w:val="36"/>
        </w:rPr>
        <w:t xml:space="preserve">　</w:t>
      </w:r>
      <w:r w:rsidRPr="00135F7B">
        <w:rPr>
          <w:rFonts w:hAnsi="ＭＳ 明朝" w:hint="eastAsia"/>
          <w:sz w:val="36"/>
          <w:szCs w:val="36"/>
        </w:rPr>
        <w:t>概</w:t>
      </w:r>
      <w:r w:rsidR="006D73F7" w:rsidRPr="00135F7B">
        <w:rPr>
          <w:rFonts w:hAnsi="ＭＳ 明朝" w:hint="eastAsia"/>
          <w:sz w:val="36"/>
          <w:szCs w:val="36"/>
        </w:rPr>
        <w:t xml:space="preserve">　</w:t>
      </w:r>
      <w:r w:rsidRPr="00135F7B">
        <w:rPr>
          <w:rFonts w:hAnsi="ＭＳ 明朝" w:hint="eastAsia"/>
          <w:sz w:val="36"/>
          <w:szCs w:val="36"/>
        </w:rPr>
        <w:t>要</w:t>
      </w:r>
      <w:r w:rsidR="006D73F7" w:rsidRPr="00135F7B">
        <w:rPr>
          <w:rFonts w:hAnsi="ＭＳ 明朝" w:hint="eastAsia"/>
          <w:sz w:val="36"/>
          <w:szCs w:val="36"/>
        </w:rPr>
        <w:t xml:space="preserve">　</w:t>
      </w:r>
      <w:r w:rsidRPr="00135F7B">
        <w:rPr>
          <w:rFonts w:hAnsi="ＭＳ 明朝" w:hint="eastAsia"/>
          <w:sz w:val="36"/>
          <w:szCs w:val="36"/>
        </w:rPr>
        <w:t>書</w:t>
      </w: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4615"/>
        <w:gridCol w:w="425"/>
        <w:gridCol w:w="3828"/>
      </w:tblGrid>
      <w:tr w:rsidR="00652AFC" w:rsidRPr="00135F7B" w14:paraId="726C5CF0" w14:textId="77777777" w:rsidTr="00F60B7A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47E9C4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</w:p>
          <w:p w14:paraId="6CDFA638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</w:p>
          <w:p w14:paraId="5AF89E04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</w:p>
          <w:p w14:paraId="0ED2DA0B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企画提案者</w:t>
            </w:r>
          </w:p>
        </w:tc>
        <w:tc>
          <w:tcPr>
            <w:tcW w:w="461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A03A2A0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会社（団体）名</w:t>
            </w:r>
          </w:p>
          <w:p w14:paraId="0882AAAC" w14:textId="77777777" w:rsidR="008753D1" w:rsidRPr="00135F7B" w:rsidRDefault="008753D1" w:rsidP="003A3221">
            <w:pPr>
              <w:spacing w:line="322" w:lineRule="atLeast"/>
              <w:rPr>
                <w:rFonts w:hAnsi="ＭＳ 明朝"/>
              </w:rPr>
            </w:pPr>
          </w:p>
          <w:p w14:paraId="17DA3418" w14:textId="77777777" w:rsidR="008753D1" w:rsidRPr="00135F7B" w:rsidRDefault="008753D1" w:rsidP="003A3221">
            <w:pPr>
              <w:spacing w:line="322" w:lineRule="atLeas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0D4B9F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</w:p>
          <w:p w14:paraId="7E1AD080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</w:p>
          <w:p w14:paraId="65BDB21D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連絡担当</w:t>
            </w:r>
          </w:p>
          <w:p w14:paraId="3966E6DD" w14:textId="77777777" w:rsidR="00652AFC" w:rsidRPr="00135F7B" w:rsidRDefault="00652AFC" w:rsidP="003A3221">
            <w:pPr>
              <w:spacing w:line="322" w:lineRule="atLeast"/>
              <w:jc w:val="center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者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BB38E71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所　　属</w:t>
            </w:r>
            <w:r w:rsidR="008753D1" w:rsidRPr="00135F7B">
              <w:rPr>
                <w:rFonts w:hAnsi="ＭＳ 明朝" w:hint="eastAsia"/>
                <w:position w:val="12"/>
                <w:sz w:val="18"/>
              </w:rPr>
              <w:t xml:space="preserve">　</w:t>
            </w:r>
          </w:p>
        </w:tc>
      </w:tr>
      <w:tr w:rsidR="00652AFC" w:rsidRPr="00135F7B" w14:paraId="69F47283" w14:textId="77777777" w:rsidTr="00F60B7A">
        <w:trPr>
          <w:cantSplit/>
          <w:trHeight w:val="336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23665DD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BEEA0BC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9910C8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725A33F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役職・氏名</w:t>
            </w:r>
            <w:r w:rsidR="008753D1" w:rsidRPr="00135F7B">
              <w:rPr>
                <w:rFonts w:hAnsi="ＭＳ 明朝" w:hint="eastAsia"/>
                <w:position w:val="12"/>
                <w:sz w:val="18"/>
              </w:rPr>
              <w:t xml:space="preserve">　</w:t>
            </w:r>
          </w:p>
        </w:tc>
      </w:tr>
      <w:tr w:rsidR="00652AFC" w:rsidRPr="00135F7B" w14:paraId="20991847" w14:textId="77777777" w:rsidTr="00F60B7A">
        <w:trPr>
          <w:cantSplit/>
          <w:trHeight w:val="336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DA087E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4615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484C21D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所　在　地</w:t>
            </w:r>
          </w:p>
          <w:p w14:paraId="74177B12" w14:textId="77777777" w:rsidR="008753D1" w:rsidRPr="00135F7B" w:rsidRDefault="008753D1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</w:p>
          <w:p w14:paraId="43D945A5" w14:textId="77777777" w:rsidR="008753D1" w:rsidRPr="00135F7B" w:rsidRDefault="008753D1" w:rsidP="003A3221">
            <w:pPr>
              <w:spacing w:line="322" w:lineRule="atLeast"/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19832" w14:textId="77777777" w:rsidR="00652AFC" w:rsidRPr="00135F7B" w:rsidRDefault="00652AFC" w:rsidP="003A3221">
            <w:pPr>
              <w:rPr>
                <w:rFonts w:hAnsi="ＭＳ 明朝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248740E" w14:textId="77777777" w:rsidR="00652AFC" w:rsidRPr="00135F7B" w:rsidRDefault="00652AFC" w:rsidP="003A3221">
            <w:pPr>
              <w:rPr>
                <w:rFonts w:hAnsi="ＭＳ 明朝"/>
              </w:rPr>
            </w:pPr>
          </w:p>
        </w:tc>
      </w:tr>
      <w:tr w:rsidR="00652AFC" w:rsidRPr="00135F7B" w14:paraId="4AA581E2" w14:textId="77777777" w:rsidTr="00F60B7A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C451CF2" w14:textId="77777777" w:rsidR="00652AFC" w:rsidRPr="00135F7B" w:rsidRDefault="00652AFC" w:rsidP="003A3221">
            <w:pPr>
              <w:rPr>
                <w:rFonts w:hAnsi="ＭＳ 明朝"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2743422" w14:textId="77777777" w:rsidR="00652AFC" w:rsidRPr="00135F7B" w:rsidRDefault="00652AFC" w:rsidP="003A3221">
            <w:pPr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0F818" w14:textId="77777777" w:rsidR="00652AFC" w:rsidRPr="00135F7B" w:rsidRDefault="00652AFC" w:rsidP="003A3221">
            <w:pPr>
              <w:rPr>
                <w:rFonts w:hAnsi="ＭＳ 明朝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33A9CFE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電話番号（内線）</w:t>
            </w:r>
            <w:r w:rsidR="008753D1" w:rsidRPr="00135F7B">
              <w:rPr>
                <w:rFonts w:hAnsi="ＭＳ 明朝" w:hint="eastAsia"/>
                <w:position w:val="12"/>
                <w:sz w:val="18"/>
              </w:rPr>
              <w:t xml:space="preserve">　</w:t>
            </w:r>
          </w:p>
        </w:tc>
      </w:tr>
      <w:tr w:rsidR="00652AFC" w:rsidRPr="00135F7B" w14:paraId="2532F5FD" w14:textId="77777777" w:rsidTr="00F60B7A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748B20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4615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40A2429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ホームページアドレス</w:t>
            </w:r>
          </w:p>
          <w:p w14:paraId="441A3B6B" w14:textId="77777777" w:rsidR="008753D1" w:rsidRPr="00135F7B" w:rsidRDefault="008753D1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</w:p>
          <w:p w14:paraId="3D6661E5" w14:textId="77777777" w:rsidR="008753D1" w:rsidRPr="00135F7B" w:rsidRDefault="008753D1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</w:p>
          <w:p w14:paraId="1BC668DB" w14:textId="77777777" w:rsidR="008753D1" w:rsidRPr="00135F7B" w:rsidRDefault="008753D1" w:rsidP="003A3221">
            <w:pPr>
              <w:spacing w:line="322" w:lineRule="atLeast"/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B16B28" w14:textId="77777777" w:rsidR="00652AFC" w:rsidRPr="00135F7B" w:rsidRDefault="00652AFC" w:rsidP="003A3221">
            <w:pPr>
              <w:rPr>
                <w:rFonts w:hAnsi="ＭＳ 明朝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268AFF4" w14:textId="77777777" w:rsidR="00652AFC" w:rsidRPr="00135F7B" w:rsidRDefault="00652AFC" w:rsidP="003A3221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135F7B">
              <w:rPr>
                <w:rFonts w:hAnsi="ＭＳ 明朝" w:hint="eastAsia"/>
                <w:position w:val="12"/>
                <w:sz w:val="18"/>
              </w:rPr>
              <w:t>ＦＡＸ</w:t>
            </w:r>
            <w:r w:rsidR="008753D1" w:rsidRPr="00135F7B">
              <w:rPr>
                <w:rFonts w:hAnsi="ＭＳ 明朝" w:hint="eastAsia"/>
                <w:position w:val="12"/>
                <w:sz w:val="18"/>
              </w:rPr>
              <w:t xml:space="preserve">　</w:t>
            </w:r>
          </w:p>
        </w:tc>
      </w:tr>
      <w:tr w:rsidR="00652AFC" w:rsidRPr="00135F7B" w14:paraId="7C5ED13A" w14:textId="77777777" w:rsidTr="00F60B7A">
        <w:trPr>
          <w:cantSplit/>
          <w:trHeight w:val="653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3B64A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450462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C5F2BA" w14:textId="77777777" w:rsidR="00652AFC" w:rsidRPr="00135F7B" w:rsidRDefault="00652AFC" w:rsidP="003A3221">
            <w:pPr>
              <w:rPr>
                <w:rFonts w:hAnsi="ＭＳ 明朝"/>
                <w:position w:val="12"/>
                <w:sz w:val="18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FD9C37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  <w:r w:rsidRPr="00135F7B">
              <w:rPr>
                <w:rFonts w:hAnsi="ＭＳ 明朝"/>
              </w:rPr>
              <w:t>E-mail</w:t>
            </w:r>
            <w:r w:rsidR="008753D1" w:rsidRPr="00135F7B">
              <w:rPr>
                <w:rFonts w:hAnsi="ＭＳ 明朝" w:hint="eastAsia"/>
              </w:rPr>
              <w:t xml:space="preserve">　</w:t>
            </w:r>
          </w:p>
        </w:tc>
      </w:tr>
    </w:tbl>
    <w:p w14:paraId="5C8DA9CF" w14:textId="77777777" w:rsidR="00652AFC" w:rsidRPr="00135F7B" w:rsidRDefault="00652AFC" w:rsidP="00652AFC">
      <w:pPr>
        <w:spacing w:line="0" w:lineRule="atLeast"/>
        <w:rPr>
          <w:rFonts w:hAnsi="ＭＳ 明朝"/>
        </w:rPr>
      </w:pPr>
    </w:p>
    <w:p w14:paraId="41B86143" w14:textId="77777777" w:rsidR="00652AFC" w:rsidRPr="00135F7B" w:rsidRDefault="00652AFC" w:rsidP="00652AFC">
      <w:pPr>
        <w:rPr>
          <w:rFonts w:hAnsi="ＭＳ 明朝"/>
          <w:szCs w:val="22"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006"/>
      </w:tblGrid>
      <w:tr w:rsidR="00652AFC" w:rsidRPr="00135F7B" w14:paraId="1B85F785" w14:textId="77777777" w:rsidTr="00F60B7A"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97812DE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設 立 年 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78AC15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6E8EE0" w14:textId="77777777" w:rsidR="00652AFC" w:rsidRPr="00135F7B" w:rsidRDefault="008004E1" w:rsidP="003A3221">
            <w:pPr>
              <w:spacing w:line="322" w:lineRule="atLeast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資本金（円）</w:t>
            </w:r>
          </w:p>
        </w:tc>
        <w:tc>
          <w:tcPr>
            <w:tcW w:w="300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A6BFAEB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</w:p>
        </w:tc>
      </w:tr>
      <w:tr w:rsidR="00652AFC" w:rsidRPr="00135F7B" w14:paraId="19ECA899" w14:textId="77777777" w:rsidTr="00F60B7A"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D755D63" w14:textId="77777777" w:rsidR="00652AFC" w:rsidRPr="00135F7B" w:rsidRDefault="008004E1" w:rsidP="003A3221">
            <w:pPr>
              <w:spacing w:line="322" w:lineRule="atLeast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売上金（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CA863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</w:p>
          <w:p w14:paraId="2124968A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AFE4EE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従業員数（人）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DEE4C29" w14:textId="77777777" w:rsidR="00652AFC" w:rsidRPr="00135F7B" w:rsidRDefault="00652AFC" w:rsidP="003A3221">
            <w:pPr>
              <w:spacing w:line="322" w:lineRule="atLeast"/>
              <w:rPr>
                <w:rFonts w:hAnsi="ＭＳ 明朝"/>
              </w:rPr>
            </w:pPr>
          </w:p>
        </w:tc>
      </w:tr>
      <w:tr w:rsidR="008004E1" w:rsidRPr="00135F7B" w14:paraId="1751C12F" w14:textId="77777777" w:rsidTr="00F60B7A">
        <w:trPr>
          <w:trHeight w:val="129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0CB80C" w14:textId="77777777" w:rsidR="008004E1" w:rsidRPr="00135F7B" w:rsidRDefault="008004E1" w:rsidP="003A3221">
            <w:pPr>
              <w:spacing w:line="322" w:lineRule="atLeast"/>
              <w:rPr>
                <w:rFonts w:hAnsi="ＭＳ 明朝"/>
              </w:rPr>
            </w:pPr>
            <w:r w:rsidRPr="00135F7B">
              <w:rPr>
                <w:rFonts w:hAnsi="ＭＳ 明朝" w:hint="eastAsia"/>
              </w:rPr>
              <w:t>主な事業内容</w:t>
            </w:r>
          </w:p>
        </w:tc>
        <w:tc>
          <w:tcPr>
            <w:tcW w:w="7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FD5C42" w14:textId="77777777" w:rsidR="008004E1" w:rsidRPr="00135F7B" w:rsidRDefault="008004E1" w:rsidP="003A3221">
            <w:pPr>
              <w:spacing w:line="322" w:lineRule="atLeast"/>
              <w:rPr>
                <w:rFonts w:hAnsi="ＭＳ 明朝"/>
              </w:rPr>
            </w:pPr>
          </w:p>
          <w:p w14:paraId="6BC916C8" w14:textId="77777777" w:rsidR="008004E1" w:rsidRPr="00135F7B" w:rsidRDefault="008004E1" w:rsidP="003A3221">
            <w:pPr>
              <w:spacing w:line="322" w:lineRule="atLeast"/>
              <w:rPr>
                <w:rFonts w:hAnsi="ＭＳ 明朝"/>
              </w:rPr>
            </w:pPr>
          </w:p>
          <w:p w14:paraId="1C7BE973" w14:textId="77777777" w:rsidR="008004E1" w:rsidRPr="00135F7B" w:rsidRDefault="008004E1" w:rsidP="003A3221">
            <w:pPr>
              <w:spacing w:line="322" w:lineRule="atLeast"/>
              <w:rPr>
                <w:rFonts w:hAnsi="ＭＳ 明朝"/>
              </w:rPr>
            </w:pPr>
          </w:p>
          <w:p w14:paraId="58B79EBE" w14:textId="77777777" w:rsidR="008004E1" w:rsidRPr="00135F7B" w:rsidRDefault="008004E1" w:rsidP="003A3221">
            <w:pPr>
              <w:spacing w:line="322" w:lineRule="atLeast"/>
              <w:rPr>
                <w:rFonts w:hAnsi="ＭＳ 明朝"/>
              </w:rPr>
            </w:pPr>
          </w:p>
        </w:tc>
      </w:tr>
    </w:tbl>
    <w:p w14:paraId="366CD99A" w14:textId="77777777" w:rsidR="00652AFC" w:rsidRPr="00135F7B" w:rsidRDefault="004B5B69" w:rsidP="004B5B69">
      <w:pPr>
        <w:ind w:firstLineChars="100" w:firstLine="210"/>
        <w:textAlignment w:val="baseline"/>
        <w:rPr>
          <w:rFonts w:hAnsi="ＭＳ 明朝"/>
        </w:rPr>
      </w:pPr>
      <w:r w:rsidRPr="00135F7B">
        <w:rPr>
          <w:rFonts w:hAnsi="ＭＳ 明朝" w:hint="eastAsia"/>
        </w:rPr>
        <w:t xml:space="preserve">※ </w:t>
      </w:r>
      <w:r w:rsidR="00E02A8B" w:rsidRPr="00135F7B">
        <w:rPr>
          <w:rFonts w:hAnsi="ＭＳ 明朝" w:hint="eastAsia"/>
        </w:rPr>
        <w:t>会社概要が分かるパンフレット</w:t>
      </w:r>
      <w:r w:rsidR="008004E1" w:rsidRPr="00135F7B">
        <w:rPr>
          <w:rFonts w:hAnsi="ＭＳ 明朝" w:hint="eastAsia"/>
        </w:rPr>
        <w:t>など参考となる資料</w:t>
      </w:r>
      <w:r w:rsidR="000A2633" w:rsidRPr="00135F7B">
        <w:rPr>
          <w:rFonts w:hAnsi="ＭＳ 明朝" w:hint="eastAsia"/>
        </w:rPr>
        <w:t>及び直近の財務諸表を添付すること。</w:t>
      </w:r>
    </w:p>
    <w:p w14:paraId="08E4C543" w14:textId="77777777" w:rsidR="008B191C" w:rsidRPr="00135F7B" w:rsidRDefault="008B191C" w:rsidP="005317FE">
      <w:pPr>
        <w:spacing w:line="0" w:lineRule="atLeast"/>
        <w:rPr>
          <w:rFonts w:hAnsi="ＭＳ 明朝"/>
        </w:rPr>
      </w:pPr>
    </w:p>
    <w:p w14:paraId="4B70466C" w14:textId="77777777" w:rsidR="008B191C" w:rsidRPr="00135F7B" w:rsidRDefault="008B191C" w:rsidP="008B191C">
      <w:pPr>
        <w:widowControl/>
        <w:autoSpaceDE/>
        <w:autoSpaceDN/>
        <w:adjustRightInd/>
        <w:rPr>
          <w:rFonts w:hAnsi="ＭＳ 明朝"/>
        </w:rPr>
      </w:pPr>
    </w:p>
    <w:sectPr w:rsidR="008B191C" w:rsidRPr="00135F7B" w:rsidSect="005317FE">
      <w:pgSz w:w="11906" w:h="16838" w:code="9"/>
      <w:pgMar w:top="1134" w:right="964" w:bottom="851" w:left="1247" w:header="1134" w:footer="692" w:gutter="0"/>
      <w:cols w:space="425"/>
      <w:noEndnote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795B" w14:textId="77777777" w:rsidR="001F0234" w:rsidRDefault="001F0234">
      <w:r>
        <w:separator/>
      </w:r>
    </w:p>
  </w:endnote>
  <w:endnote w:type="continuationSeparator" w:id="0">
    <w:p w14:paraId="2F312483" w14:textId="77777777" w:rsidR="001F0234" w:rsidRDefault="001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6838" w14:textId="77777777" w:rsidR="001F0234" w:rsidRDefault="001F0234">
      <w:r>
        <w:separator/>
      </w:r>
    </w:p>
  </w:footnote>
  <w:footnote w:type="continuationSeparator" w:id="0">
    <w:p w14:paraId="5AFC84FF" w14:textId="77777777" w:rsidR="001F0234" w:rsidRDefault="001F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8420358">
    <w:abstractNumId w:val="5"/>
  </w:num>
  <w:num w:numId="2" w16cid:durableId="170995772">
    <w:abstractNumId w:val="6"/>
  </w:num>
  <w:num w:numId="3" w16cid:durableId="1366105189">
    <w:abstractNumId w:val="4"/>
  </w:num>
  <w:num w:numId="4" w16cid:durableId="2079816702">
    <w:abstractNumId w:val="3"/>
  </w:num>
  <w:num w:numId="5" w16cid:durableId="1634140485">
    <w:abstractNumId w:val="1"/>
  </w:num>
  <w:num w:numId="6" w16cid:durableId="1062412019">
    <w:abstractNumId w:val="2"/>
  </w:num>
  <w:num w:numId="7" w16cid:durableId="775977283">
    <w:abstractNumId w:val="8"/>
  </w:num>
  <w:num w:numId="8" w16cid:durableId="260799553">
    <w:abstractNumId w:val="7"/>
  </w:num>
  <w:num w:numId="9" w16cid:durableId="13254003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5E45"/>
    <w:rsid w:val="00011657"/>
    <w:rsid w:val="00014A4B"/>
    <w:rsid w:val="000176CD"/>
    <w:rsid w:val="00022570"/>
    <w:rsid w:val="0005001D"/>
    <w:rsid w:val="00071153"/>
    <w:rsid w:val="000718E1"/>
    <w:rsid w:val="00071CB5"/>
    <w:rsid w:val="00071FCD"/>
    <w:rsid w:val="00074B80"/>
    <w:rsid w:val="00075E0A"/>
    <w:rsid w:val="00077FA9"/>
    <w:rsid w:val="00082514"/>
    <w:rsid w:val="000840D3"/>
    <w:rsid w:val="00092765"/>
    <w:rsid w:val="00095E61"/>
    <w:rsid w:val="000A2170"/>
    <w:rsid w:val="000A2633"/>
    <w:rsid w:val="000A6263"/>
    <w:rsid w:val="000B5322"/>
    <w:rsid w:val="000C6F33"/>
    <w:rsid w:val="000C6FAB"/>
    <w:rsid w:val="000C70BA"/>
    <w:rsid w:val="000D5AD0"/>
    <w:rsid w:val="000D5DD0"/>
    <w:rsid w:val="000D6A70"/>
    <w:rsid w:val="000E1F25"/>
    <w:rsid w:val="000E5E92"/>
    <w:rsid w:val="000F5108"/>
    <w:rsid w:val="00111C53"/>
    <w:rsid w:val="001151C9"/>
    <w:rsid w:val="0012371A"/>
    <w:rsid w:val="00135F7B"/>
    <w:rsid w:val="00152EFD"/>
    <w:rsid w:val="00153FDB"/>
    <w:rsid w:val="00162652"/>
    <w:rsid w:val="00162ADF"/>
    <w:rsid w:val="00166560"/>
    <w:rsid w:val="001742E3"/>
    <w:rsid w:val="00186E13"/>
    <w:rsid w:val="001A7CD3"/>
    <w:rsid w:val="001D3E18"/>
    <w:rsid w:val="001E6E71"/>
    <w:rsid w:val="001F0234"/>
    <w:rsid w:val="001F053C"/>
    <w:rsid w:val="00200377"/>
    <w:rsid w:val="00204373"/>
    <w:rsid w:val="00206465"/>
    <w:rsid w:val="00235EF1"/>
    <w:rsid w:val="00237D1E"/>
    <w:rsid w:val="00241134"/>
    <w:rsid w:val="002433C9"/>
    <w:rsid w:val="00245E8C"/>
    <w:rsid w:val="002516D8"/>
    <w:rsid w:val="00251B37"/>
    <w:rsid w:val="00256395"/>
    <w:rsid w:val="002566EC"/>
    <w:rsid w:val="00256AB7"/>
    <w:rsid w:val="00260514"/>
    <w:rsid w:val="002618EE"/>
    <w:rsid w:val="0026227D"/>
    <w:rsid w:val="0026531D"/>
    <w:rsid w:val="002671F1"/>
    <w:rsid w:val="00285CCB"/>
    <w:rsid w:val="0029572C"/>
    <w:rsid w:val="002969C3"/>
    <w:rsid w:val="00297B72"/>
    <w:rsid w:val="002A0996"/>
    <w:rsid w:val="002A2D25"/>
    <w:rsid w:val="002B2E2F"/>
    <w:rsid w:val="002B6B83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67F61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3689"/>
    <w:rsid w:val="003E676B"/>
    <w:rsid w:val="003F4F83"/>
    <w:rsid w:val="003F4F89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4CA5"/>
    <w:rsid w:val="004713B3"/>
    <w:rsid w:val="00473ABA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B5B69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7F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A274C"/>
    <w:rsid w:val="005B3B0A"/>
    <w:rsid w:val="005B6FC0"/>
    <w:rsid w:val="005C36E1"/>
    <w:rsid w:val="005D5FFD"/>
    <w:rsid w:val="005E31AC"/>
    <w:rsid w:val="005E5156"/>
    <w:rsid w:val="00603538"/>
    <w:rsid w:val="006115C4"/>
    <w:rsid w:val="00612A27"/>
    <w:rsid w:val="00617BA0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B7D98"/>
    <w:rsid w:val="006D0418"/>
    <w:rsid w:val="006D73F7"/>
    <w:rsid w:val="006E75AF"/>
    <w:rsid w:val="00700480"/>
    <w:rsid w:val="00705282"/>
    <w:rsid w:val="00706AC6"/>
    <w:rsid w:val="0071205F"/>
    <w:rsid w:val="007176C4"/>
    <w:rsid w:val="00731C72"/>
    <w:rsid w:val="00736632"/>
    <w:rsid w:val="0073759C"/>
    <w:rsid w:val="00742365"/>
    <w:rsid w:val="00765AB7"/>
    <w:rsid w:val="00767AAA"/>
    <w:rsid w:val="00772592"/>
    <w:rsid w:val="007756E9"/>
    <w:rsid w:val="00781C31"/>
    <w:rsid w:val="00795545"/>
    <w:rsid w:val="007C31C7"/>
    <w:rsid w:val="007D5225"/>
    <w:rsid w:val="007E1426"/>
    <w:rsid w:val="007E24D4"/>
    <w:rsid w:val="008004E1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0267"/>
    <w:rsid w:val="008612B5"/>
    <w:rsid w:val="00864343"/>
    <w:rsid w:val="008678D6"/>
    <w:rsid w:val="00871758"/>
    <w:rsid w:val="008753D1"/>
    <w:rsid w:val="00877639"/>
    <w:rsid w:val="00884E6E"/>
    <w:rsid w:val="00887042"/>
    <w:rsid w:val="008960E1"/>
    <w:rsid w:val="008B0762"/>
    <w:rsid w:val="008B191C"/>
    <w:rsid w:val="008B4967"/>
    <w:rsid w:val="008C0AAA"/>
    <w:rsid w:val="008C262D"/>
    <w:rsid w:val="008C5137"/>
    <w:rsid w:val="008D5550"/>
    <w:rsid w:val="008E11FE"/>
    <w:rsid w:val="008E764E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3F1B"/>
    <w:rsid w:val="00A14E3A"/>
    <w:rsid w:val="00A210AD"/>
    <w:rsid w:val="00A27548"/>
    <w:rsid w:val="00A36F68"/>
    <w:rsid w:val="00A5602A"/>
    <w:rsid w:val="00A64C6C"/>
    <w:rsid w:val="00A71398"/>
    <w:rsid w:val="00A802DF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07D20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45AE"/>
    <w:rsid w:val="00C27BFE"/>
    <w:rsid w:val="00C315F7"/>
    <w:rsid w:val="00C31B12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45556"/>
    <w:rsid w:val="00D515E4"/>
    <w:rsid w:val="00D61A8C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22963"/>
    <w:rsid w:val="00E309D6"/>
    <w:rsid w:val="00E32DA5"/>
    <w:rsid w:val="00E478B0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5393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21ED"/>
    <w:rsid w:val="00F57770"/>
    <w:rsid w:val="00F60B7A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511D1E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5E8C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B7D5-70C3-40C3-BB7D-DA72B6C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LinksUpToDate>false</LinksUpToDate>
  <CharactersWithSpaces>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